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F442C" w14:textId="6342D6B9" w:rsidR="00AF40B1" w:rsidRPr="001C43A1" w:rsidRDefault="007367A1" w:rsidP="00077FFC">
      <w:pPr>
        <w:spacing w:line="288" w:lineRule="auto"/>
        <w:ind w:firstLine="6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bookmarkStart w:id="0" w:name="_GoBack"/>
      <w:bookmarkEnd w:id="0"/>
      <w:r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Załącznik nr </w:t>
      </w:r>
      <w:r w:rsidR="004A5E21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1</w:t>
      </w:r>
      <w:r w:rsidR="00AF40B1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do zapytania ofertowego nr </w:t>
      </w:r>
      <w:r w:rsidR="00B37872" w:rsidRPr="00B37872">
        <w:rPr>
          <w:rFonts w:asciiTheme="minorHAnsi" w:hAnsiTheme="minorHAnsi" w:cstheme="minorHAnsi"/>
          <w:b/>
          <w:i/>
          <w:sz w:val="22"/>
          <w:szCs w:val="22"/>
          <w:lang w:eastAsia="ar-SA"/>
        </w:rPr>
        <w:t>FS/0</w:t>
      </w:r>
      <w:r w:rsidR="00466E32">
        <w:rPr>
          <w:rFonts w:asciiTheme="minorHAnsi" w:hAnsiTheme="minorHAnsi" w:cstheme="minorHAnsi"/>
          <w:b/>
          <w:i/>
          <w:sz w:val="22"/>
          <w:szCs w:val="22"/>
          <w:lang w:eastAsia="ar-SA"/>
        </w:rPr>
        <w:t>2</w:t>
      </w:r>
      <w:r w:rsidR="00B37872" w:rsidRPr="00B37872">
        <w:rPr>
          <w:rFonts w:asciiTheme="minorHAnsi" w:hAnsiTheme="minorHAnsi" w:cstheme="minorHAnsi"/>
          <w:b/>
          <w:i/>
          <w:sz w:val="22"/>
          <w:szCs w:val="22"/>
          <w:lang w:eastAsia="ar-SA"/>
        </w:rPr>
        <w:t>/2024</w:t>
      </w:r>
    </w:p>
    <w:p w14:paraId="0F57326A" w14:textId="239ADB57" w:rsidR="00AF40B1" w:rsidRPr="001C43A1" w:rsidRDefault="0018128A" w:rsidP="00077FFC">
      <w:pPr>
        <w:spacing w:line="288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FORMULARZ OFERTOWY</w:t>
      </w:r>
    </w:p>
    <w:p w14:paraId="1F35CBAD" w14:textId="77777777" w:rsidR="00AF40B1" w:rsidRPr="001C43A1" w:rsidRDefault="00AF40B1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D3640B" w14:textId="77777777" w:rsidR="00AF40B1" w:rsidRPr="001C43A1" w:rsidRDefault="00AF40B1" w:rsidP="00077FF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Oferta dla firmy:</w:t>
      </w:r>
    </w:p>
    <w:p w14:paraId="030AFE79" w14:textId="77777777" w:rsidR="00B37872" w:rsidRPr="00B37872" w:rsidRDefault="00B37872" w:rsidP="00B37872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7872">
        <w:rPr>
          <w:rFonts w:asciiTheme="minorHAnsi" w:hAnsiTheme="minorHAnsi" w:cstheme="minorHAnsi"/>
          <w:b/>
          <w:sz w:val="22"/>
          <w:szCs w:val="22"/>
        </w:rPr>
        <w:t xml:space="preserve">Fundacja Strachota </w:t>
      </w:r>
    </w:p>
    <w:p w14:paraId="57D118E2" w14:textId="77777777" w:rsidR="00B37872" w:rsidRPr="00B37872" w:rsidRDefault="00B37872" w:rsidP="00B37872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7872">
        <w:rPr>
          <w:rFonts w:asciiTheme="minorHAnsi" w:hAnsiTheme="minorHAnsi" w:cstheme="minorHAnsi"/>
          <w:b/>
          <w:sz w:val="22"/>
          <w:szCs w:val="22"/>
        </w:rPr>
        <w:t>Ul. Swojczycka 118</w:t>
      </w:r>
    </w:p>
    <w:p w14:paraId="4E7E4E2C" w14:textId="77777777" w:rsidR="00B37872" w:rsidRDefault="00B37872" w:rsidP="00B37872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7872">
        <w:rPr>
          <w:rFonts w:asciiTheme="minorHAnsi" w:hAnsiTheme="minorHAnsi" w:cstheme="minorHAnsi"/>
          <w:b/>
          <w:sz w:val="22"/>
          <w:szCs w:val="22"/>
        </w:rPr>
        <w:t>51-201 Wrocław</w:t>
      </w:r>
    </w:p>
    <w:p w14:paraId="32A9183E" w14:textId="2F21AEC8" w:rsidR="005C4228" w:rsidRDefault="00B37872" w:rsidP="005C422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7872">
        <w:rPr>
          <w:rFonts w:asciiTheme="minorHAnsi" w:hAnsiTheme="minorHAnsi" w:cstheme="minorHAnsi"/>
          <w:b/>
          <w:sz w:val="22"/>
          <w:szCs w:val="22"/>
        </w:rPr>
        <w:t>NIP: 8951829162</w:t>
      </w:r>
    </w:p>
    <w:p w14:paraId="132DEF0D" w14:textId="77777777" w:rsidR="00EF7E03" w:rsidRDefault="00EF7E03" w:rsidP="005C422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E78730" w14:textId="77777777" w:rsidR="00EF7E03" w:rsidRDefault="00EF7E03" w:rsidP="005C422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8CDADA" w14:textId="77777777" w:rsidR="00EF7E03" w:rsidRPr="001C43A1" w:rsidRDefault="00EF7E03" w:rsidP="00EF7E03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Nazwa i dane adresowe wykonawcy:</w:t>
      </w:r>
    </w:p>
    <w:p w14:paraId="36B49731" w14:textId="77777777" w:rsidR="00EF7E03" w:rsidRPr="001C43A1" w:rsidRDefault="00EF7E03" w:rsidP="00EF7E03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918FCE8" w14:textId="77777777" w:rsidR="00EF7E03" w:rsidRPr="001C43A1" w:rsidRDefault="00EF7E03" w:rsidP="00EF7E03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azwa: 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ab/>
        <w:t>…………………………………………………………………………………………………………*</w:t>
      </w:r>
    </w:p>
    <w:p w14:paraId="5EAB27DF" w14:textId="77777777" w:rsidR="00EF7E03" w:rsidRPr="001C43A1" w:rsidRDefault="00EF7E03" w:rsidP="00EF7E03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Adres: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67257CD0" w14:textId="77777777" w:rsidR="00EF7E03" w:rsidRPr="001C43A1" w:rsidRDefault="00EF7E03" w:rsidP="00EF7E03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IP: </w:t>
      </w:r>
      <w:r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2432197F" w14:textId="77777777" w:rsidR="00EF7E03" w:rsidRPr="001C43A1" w:rsidRDefault="00EF7E03" w:rsidP="00EF7E03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email: 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*</w:t>
      </w:r>
    </w:p>
    <w:p w14:paraId="193E27E2" w14:textId="77777777" w:rsidR="00EF7E03" w:rsidRDefault="00EF7E03" w:rsidP="005C422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B92233" w14:textId="77777777" w:rsidR="00B37872" w:rsidRPr="001C43A1" w:rsidRDefault="00B37872" w:rsidP="005C4228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D4FEFF" w14:textId="737A23F9" w:rsidR="005C4228" w:rsidRDefault="00AF40B1" w:rsidP="005C4228">
      <w:p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W odpowiedzi na zapytanie ofertowe nr </w:t>
      </w:r>
      <w:r w:rsidR="00B37872">
        <w:rPr>
          <w:rFonts w:asciiTheme="minorHAnsi" w:hAnsiTheme="minorHAnsi" w:cstheme="minorHAnsi"/>
          <w:sz w:val="22"/>
          <w:szCs w:val="22"/>
          <w:lang w:eastAsia="ar-SA"/>
        </w:rPr>
        <w:t>FS</w:t>
      </w:r>
      <w:r w:rsidR="001E204D">
        <w:rPr>
          <w:rFonts w:asciiTheme="minorHAnsi" w:hAnsiTheme="minorHAnsi" w:cstheme="minorHAnsi"/>
          <w:sz w:val="22"/>
          <w:szCs w:val="22"/>
          <w:lang w:eastAsia="ar-SA"/>
        </w:rPr>
        <w:t>/0</w:t>
      </w:r>
      <w:r w:rsidR="00466E32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517B23">
        <w:rPr>
          <w:rFonts w:asciiTheme="minorHAnsi" w:hAnsiTheme="minorHAnsi" w:cstheme="minorHAnsi"/>
          <w:sz w:val="22"/>
          <w:szCs w:val="22"/>
          <w:lang w:eastAsia="ar-SA"/>
        </w:rPr>
        <w:t>/2024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z dnia </w:t>
      </w:r>
      <w:r w:rsidR="000A6862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B37872">
        <w:rPr>
          <w:rFonts w:asciiTheme="minorHAnsi" w:hAnsiTheme="minorHAnsi" w:cstheme="minorHAnsi"/>
          <w:sz w:val="22"/>
          <w:szCs w:val="22"/>
          <w:lang w:eastAsia="ar-SA"/>
        </w:rPr>
        <w:t>7</w:t>
      </w:r>
      <w:r w:rsidR="000A6862">
        <w:rPr>
          <w:rFonts w:asciiTheme="minorHAnsi" w:hAnsiTheme="minorHAnsi" w:cstheme="minorHAnsi"/>
          <w:sz w:val="22"/>
          <w:szCs w:val="22"/>
          <w:lang w:eastAsia="ar-SA"/>
        </w:rPr>
        <w:t>.06</w:t>
      </w:r>
      <w:r w:rsidR="00517B23">
        <w:rPr>
          <w:rFonts w:asciiTheme="minorHAnsi" w:hAnsiTheme="minorHAnsi" w:cstheme="minorHAnsi"/>
          <w:sz w:val="22"/>
          <w:szCs w:val="22"/>
          <w:lang w:eastAsia="ar-SA"/>
        </w:rPr>
        <w:t>.2024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r. dotyczące </w:t>
      </w:r>
      <w:r w:rsidR="002B6EC7">
        <w:rPr>
          <w:rFonts w:asciiTheme="minorHAnsi" w:hAnsiTheme="minorHAnsi" w:cstheme="minorHAnsi"/>
          <w:sz w:val="22"/>
          <w:szCs w:val="22"/>
          <w:lang w:eastAsia="ar-SA"/>
        </w:rPr>
        <w:t>zamówienia na</w:t>
      </w:r>
      <w:r w:rsidR="005C4228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</w:p>
    <w:p w14:paraId="199A8F31" w14:textId="77777777" w:rsidR="00B37872" w:rsidRDefault="00B37872" w:rsidP="005C4228">
      <w:p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336ECEA" w14:textId="77777777" w:rsidR="00AF40B1" w:rsidRPr="001C43A1" w:rsidRDefault="00AF40B1" w:rsidP="00077FFC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ACD787E" w14:textId="77777777" w:rsidR="00D22DAA" w:rsidRPr="001C43A1" w:rsidRDefault="00D22DAA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AC37D0" w14:textId="3584B713" w:rsidR="00BF6C77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Warunki oferty:</w:t>
      </w:r>
    </w:p>
    <w:p w14:paraId="00015CA2" w14:textId="77777777" w:rsidR="002857DF" w:rsidRDefault="002857DF" w:rsidP="002857DF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E767EC7" w14:textId="1A1401B3" w:rsidR="002857DF" w:rsidRPr="002857DF" w:rsidRDefault="002857DF" w:rsidP="002857DF">
      <w:pPr>
        <w:pStyle w:val="Akapitzlist"/>
        <w:spacing w:line="288" w:lineRule="auto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7DF">
        <w:rPr>
          <w:rFonts w:asciiTheme="minorHAnsi" w:hAnsiTheme="minorHAnsi" w:cstheme="minorHAnsi"/>
          <w:b/>
          <w:sz w:val="22"/>
          <w:szCs w:val="22"/>
        </w:rPr>
        <w:t>1)</w:t>
      </w:r>
      <w:r w:rsidRPr="002857DF">
        <w:rPr>
          <w:rFonts w:asciiTheme="minorHAnsi" w:hAnsiTheme="minorHAnsi" w:cstheme="minorHAnsi"/>
          <w:b/>
          <w:sz w:val="22"/>
          <w:szCs w:val="22"/>
        </w:rPr>
        <w:tab/>
      </w:r>
      <w:r w:rsidR="00466E32" w:rsidRPr="00466E32">
        <w:rPr>
          <w:rFonts w:asciiTheme="minorHAnsi" w:hAnsiTheme="minorHAnsi" w:cstheme="minorHAnsi"/>
          <w:b/>
          <w:sz w:val="22"/>
          <w:szCs w:val="22"/>
        </w:rPr>
        <w:t>Dostawa i montaż elementów zewnętrznego placu zabaw.</w:t>
      </w:r>
    </w:p>
    <w:p w14:paraId="62EA7D12" w14:textId="77777777" w:rsidR="002857DF" w:rsidRPr="002857DF" w:rsidRDefault="002857DF" w:rsidP="002857DF">
      <w:pPr>
        <w:pStyle w:val="Akapitzlist"/>
        <w:spacing w:line="288" w:lineRule="auto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57DF">
        <w:rPr>
          <w:rFonts w:asciiTheme="minorHAnsi" w:hAnsiTheme="minorHAnsi" w:cstheme="minorHAnsi"/>
          <w:sz w:val="22"/>
          <w:szCs w:val="22"/>
        </w:rPr>
        <w:t>związane z projektem</w:t>
      </w:r>
      <w:r w:rsidRPr="002857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857DF">
        <w:rPr>
          <w:rFonts w:asciiTheme="minorHAnsi" w:hAnsiTheme="minorHAnsi" w:cstheme="minorHAnsi"/>
          <w:sz w:val="22"/>
          <w:szCs w:val="22"/>
        </w:rPr>
        <w:t xml:space="preserve">pn. „Przedszkolaki wchodzą na zielone szlaki”, </w:t>
      </w:r>
      <w:r w:rsidRPr="002857DF">
        <w:rPr>
          <w:rFonts w:asciiTheme="minorHAnsi" w:hAnsiTheme="minorHAnsi" w:cstheme="minorHAnsi"/>
          <w:sz w:val="22"/>
          <w:szCs w:val="22"/>
          <w:lang w:eastAsia="ar-SA"/>
        </w:rPr>
        <w:t>składam niniejszą ofertę na realizację częściowego zamówienia nr. 1</w:t>
      </w:r>
    </w:p>
    <w:p w14:paraId="653507BB" w14:textId="77777777" w:rsidR="002857DF" w:rsidRPr="001C43A1" w:rsidRDefault="002857DF" w:rsidP="002857DF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tbl>
      <w:tblPr>
        <w:tblW w:w="7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127"/>
        <w:gridCol w:w="2268"/>
      </w:tblGrid>
      <w:tr w:rsidR="00EF7E03" w:rsidRPr="001C43A1" w14:paraId="2B0037D3" w14:textId="48C3585C" w:rsidTr="00EF7E03">
        <w:trPr>
          <w:trHeight w:hRule="exact" w:val="67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7DD80" w14:textId="77777777" w:rsidR="00EF7E03" w:rsidRPr="001C43A1" w:rsidRDefault="00EF7E03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B97634" w14:textId="15F7FF93" w:rsidR="00EF7E03" w:rsidRPr="001C43A1" w:rsidRDefault="00EF7E03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PLN]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F888B9" w14:textId="6F177D3D" w:rsidR="00EF7E03" w:rsidRPr="001C43A1" w:rsidRDefault="00EF7E03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PLN]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 </w:t>
            </w:r>
          </w:p>
        </w:tc>
      </w:tr>
      <w:tr w:rsidR="00EF7E03" w:rsidRPr="001C43A1" w14:paraId="669CF5E1" w14:textId="6A0062FE" w:rsidTr="00EF7E03">
        <w:trPr>
          <w:trHeight w:hRule="exact" w:val="96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3FFF" w14:textId="44E8E86B" w:rsidR="00EF7E03" w:rsidRPr="001C43A1" w:rsidRDefault="00466E32" w:rsidP="003413C9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466E3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ostawa i montaż elementów zewnętrznego placu zabaw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7F353" w14:textId="77777777" w:rsidR="00EF7E03" w:rsidRPr="001C43A1" w:rsidRDefault="00EF7E03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A140" w14:textId="77777777" w:rsidR="00EF7E03" w:rsidRPr="001C43A1" w:rsidRDefault="00EF7E03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09EBF6" w14:textId="77777777" w:rsidR="000A6862" w:rsidRDefault="000A6862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21E5549" w14:textId="147ADB58" w:rsidR="003C52C6" w:rsidRDefault="003C52C6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Gwarancja: …………* miesięcy (na całość przedmiotu </w:t>
      </w:r>
      <w:r w:rsidR="00EF7E03">
        <w:rPr>
          <w:rFonts w:asciiTheme="minorHAnsi" w:hAnsiTheme="minorHAnsi" w:cstheme="minorHAnsi"/>
          <w:sz w:val="22"/>
          <w:szCs w:val="22"/>
          <w:lang w:eastAsia="ar-SA"/>
        </w:rPr>
        <w:t xml:space="preserve">częściowego 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zamówienia</w:t>
      </w:r>
      <w:r w:rsidR="00EF7E03">
        <w:rPr>
          <w:rFonts w:asciiTheme="minorHAnsi" w:hAnsiTheme="minorHAnsi" w:cstheme="minorHAnsi"/>
          <w:sz w:val="22"/>
          <w:szCs w:val="22"/>
          <w:lang w:eastAsia="ar-SA"/>
        </w:rPr>
        <w:t xml:space="preserve"> nr. 1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, z wyjątkiem elementów podlegających naturalnej eksploatacji).</w:t>
      </w:r>
      <w:r w:rsidR="000A686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95CD39" w14:textId="483D6EED" w:rsidR="000A6862" w:rsidRPr="00EF7E03" w:rsidRDefault="000A6862" w:rsidP="00EF7E03">
      <w:pPr>
        <w:tabs>
          <w:tab w:val="left" w:pos="1755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143827A" w14:textId="138A5D87" w:rsidR="000A6862" w:rsidRPr="000A6862" w:rsidRDefault="000A6862" w:rsidP="000A6862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A686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Harmonogram: </w:t>
      </w:r>
      <w:r w:rsidRPr="000A6862">
        <w:rPr>
          <w:rFonts w:asciiTheme="minorHAnsi" w:hAnsiTheme="minorHAnsi" w:cstheme="minorHAnsi"/>
          <w:sz w:val="22"/>
          <w:szCs w:val="22"/>
          <w:lang w:eastAsia="ar-SA"/>
        </w:rPr>
        <w:t>maksymalny te</w:t>
      </w:r>
      <w:r w:rsidR="001E204D">
        <w:rPr>
          <w:rFonts w:asciiTheme="minorHAnsi" w:hAnsiTheme="minorHAnsi" w:cstheme="minorHAnsi"/>
          <w:sz w:val="22"/>
          <w:szCs w:val="22"/>
          <w:lang w:eastAsia="ar-SA"/>
        </w:rPr>
        <w:t xml:space="preserve">rmin realizacji zamówienia: do </w:t>
      </w:r>
      <w:r w:rsidR="00466E32">
        <w:rPr>
          <w:rFonts w:asciiTheme="minorHAnsi" w:hAnsiTheme="minorHAnsi" w:cstheme="minorHAnsi"/>
          <w:sz w:val="22"/>
          <w:szCs w:val="22"/>
          <w:lang w:eastAsia="ar-SA"/>
        </w:rPr>
        <w:t>30</w:t>
      </w:r>
      <w:r w:rsidRPr="000A686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F7E03">
        <w:rPr>
          <w:rFonts w:asciiTheme="minorHAnsi" w:hAnsiTheme="minorHAnsi" w:cstheme="minorHAnsi"/>
          <w:sz w:val="22"/>
          <w:szCs w:val="22"/>
          <w:lang w:eastAsia="ar-SA"/>
        </w:rPr>
        <w:t>dni</w:t>
      </w:r>
      <w:r w:rsidRPr="000A6862">
        <w:rPr>
          <w:rFonts w:asciiTheme="minorHAnsi" w:hAnsiTheme="minorHAnsi" w:cstheme="minorHAnsi"/>
          <w:sz w:val="22"/>
          <w:szCs w:val="22"/>
          <w:lang w:eastAsia="ar-SA"/>
        </w:rPr>
        <w:t xml:space="preserve"> od dnia zawarcia umowy z wybranym wykonawcą. </w:t>
      </w:r>
    </w:p>
    <w:p w14:paraId="18665730" w14:textId="1A793801" w:rsidR="000A6862" w:rsidRPr="000A6862" w:rsidRDefault="000A6862" w:rsidP="000A6862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A6862">
        <w:rPr>
          <w:rFonts w:asciiTheme="minorHAnsi" w:hAnsiTheme="minorHAnsi" w:cstheme="minorHAnsi"/>
          <w:sz w:val="22"/>
          <w:szCs w:val="22"/>
          <w:lang w:eastAsia="ar-SA"/>
        </w:rPr>
        <w:t xml:space="preserve">Zamówienie obejmuje </w:t>
      </w:r>
      <w:r w:rsidR="002857DF">
        <w:rPr>
          <w:rFonts w:asciiTheme="minorHAnsi" w:hAnsiTheme="minorHAnsi" w:cstheme="minorHAnsi"/>
          <w:sz w:val="22"/>
          <w:szCs w:val="22"/>
          <w:lang w:eastAsia="ar-SA"/>
        </w:rPr>
        <w:t xml:space="preserve">prace remontowe </w:t>
      </w:r>
      <w:r w:rsidR="002857DF" w:rsidRPr="002857DF">
        <w:rPr>
          <w:rFonts w:asciiTheme="minorHAnsi" w:hAnsiTheme="minorHAnsi" w:cstheme="minorHAnsi"/>
          <w:sz w:val="22"/>
          <w:szCs w:val="22"/>
          <w:lang w:eastAsia="ar-SA"/>
        </w:rPr>
        <w:t>o specyfikacji określonej w Zapytaniu Ofertowym i na warunkach i zasadach tamże określonych.</w:t>
      </w:r>
    </w:p>
    <w:p w14:paraId="5BE948BB" w14:textId="77777777" w:rsidR="001D1B62" w:rsidRDefault="001D1B62" w:rsidP="001D1B62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EFFE718" w14:textId="77777777" w:rsidR="00517B23" w:rsidRDefault="00517B23" w:rsidP="00517B23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6EC7">
        <w:rPr>
          <w:rFonts w:asciiTheme="minorHAnsi" w:hAnsiTheme="minorHAnsi" w:cstheme="minorHAnsi"/>
          <w:sz w:val="22"/>
          <w:szCs w:val="22"/>
          <w:lang w:eastAsia="ar-SA"/>
        </w:rPr>
        <w:t xml:space="preserve">Termin związania ofertą: 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* dni (minimum 30</w:t>
      </w:r>
      <w:r w:rsidRPr="002B6EC7">
        <w:rPr>
          <w:rFonts w:asciiTheme="minorHAnsi" w:hAnsiTheme="minorHAnsi" w:cstheme="minorHAnsi"/>
          <w:sz w:val="22"/>
          <w:szCs w:val="22"/>
          <w:lang w:eastAsia="ar-SA"/>
        </w:rPr>
        <w:t xml:space="preserve">  dni</w:t>
      </w:r>
      <w:r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2B6EC7">
        <w:rPr>
          <w:rFonts w:asciiTheme="minorHAnsi" w:hAnsiTheme="minorHAnsi" w:cstheme="minorHAnsi"/>
          <w:sz w:val="22"/>
          <w:szCs w:val="22"/>
          <w:lang w:eastAsia="ar-SA"/>
        </w:rPr>
        <w:t xml:space="preserve"> od upływu terminu składania ofert.</w:t>
      </w:r>
    </w:p>
    <w:p w14:paraId="6A98696C" w14:textId="77777777" w:rsidR="00195B33" w:rsidRDefault="00195B33" w:rsidP="00517B23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4115050" w14:textId="21053243" w:rsidR="00195B33" w:rsidRDefault="00195B33" w:rsidP="00517B23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Data złożenia oferty w Bazie Konkurencyjności: …………………………….*</w:t>
      </w:r>
    </w:p>
    <w:p w14:paraId="28A78ADE" w14:textId="77777777" w:rsidR="002857DF" w:rsidRDefault="002857DF" w:rsidP="00517B23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655E931" w14:textId="52CA08FD" w:rsidR="002857DF" w:rsidRPr="002857DF" w:rsidRDefault="002857DF" w:rsidP="002857DF">
      <w:pPr>
        <w:pStyle w:val="Akapitzlist"/>
        <w:spacing w:line="288" w:lineRule="auto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2) </w:t>
      </w:r>
      <w:r w:rsidR="00466E32" w:rsidRPr="00466E32">
        <w:rPr>
          <w:rFonts w:asciiTheme="minorHAnsi" w:hAnsiTheme="minorHAnsi" w:cstheme="minorHAnsi"/>
          <w:b/>
          <w:sz w:val="22"/>
          <w:szCs w:val="22"/>
        </w:rPr>
        <w:t>Dostawa i montaż ogródka sensorycznego wraz ze ścieżką edukacyjną</w:t>
      </w:r>
    </w:p>
    <w:p w14:paraId="58DFE51A" w14:textId="69DEA94A" w:rsidR="002857DF" w:rsidRPr="002857DF" w:rsidRDefault="002857DF" w:rsidP="002857DF">
      <w:pPr>
        <w:pStyle w:val="Akapitzlist"/>
        <w:spacing w:line="288" w:lineRule="auto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57DF">
        <w:rPr>
          <w:rFonts w:asciiTheme="minorHAnsi" w:hAnsiTheme="minorHAnsi" w:cstheme="minorHAnsi"/>
          <w:sz w:val="22"/>
          <w:szCs w:val="22"/>
        </w:rPr>
        <w:t>związane z projektem</w:t>
      </w:r>
      <w:r w:rsidRPr="002857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857DF">
        <w:rPr>
          <w:rFonts w:asciiTheme="minorHAnsi" w:hAnsiTheme="minorHAnsi" w:cstheme="minorHAnsi"/>
          <w:sz w:val="22"/>
          <w:szCs w:val="22"/>
        </w:rPr>
        <w:t xml:space="preserve">pn. „Przedszkolaki wchodzą na zielone szlaki”, </w:t>
      </w:r>
      <w:r w:rsidRPr="002857DF">
        <w:rPr>
          <w:rFonts w:asciiTheme="minorHAnsi" w:hAnsiTheme="minorHAnsi" w:cstheme="minorHAnsi"/>
          <w:sz w:val="22"/>
          <w:szCs w:val="22"/>
          <w:lang w:eastAsia="ar-SA"/>
        </w:rPr>
        <w:t xml:space="preserve">składam niniejszą ofertę na realizację częściowego zamówienia nr. </w:t>
      </w:r>
      <w:r>
        <w:rPr>
          <w:rFonts w:asciiTheme="minorHAnsi" w:hAnsiTheme="minorHAnsi" w:cstheme="minorHAnsi"/>
          <w:sz w:val="22"/>
          <w:szCs w:val="22"/>
          <w:lang w:eastAsia="ar-SA"/>
        </w:rPr>
        <w:t>2</w:t>
      </w:r>
    </w:p>
    <w:p w14:paraId="2064EA4B" w14:textId="77777777" w:rsidR="002857DF" w:rsidRPr="001C43A1" w:rsidRDefault="002857DF" w:rsidP="002857DF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tbl>
      <w:tblPr>
        <w:tblW w:w="7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127"/>
        <w:gridCol w:w="2268"/>
      </w:tblGrid>
      <w:tr w:rsidR="002857DF" w:rsidRPr="001C43A1" w14:paraId="22C68BC7" w14:textId="77777777" w:rsidTr="00A47D0D">
        <w:trPr>
          <w:trHeight w:hRule="exact" w:val="67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7CFC89" w14:textId="77777777" w:rsidR="002857DF" w:rsidRPr="001C43A1" w:rsidRDefault="002857DF" w:rsidP="00A47D0D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7F103F1" w14:textId="77777777" w:rsidR="002857DF" w:rsidRPr="001C43A1" w:rsidRDefault="002857DF" w:rsidP="00A47D0D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PLN]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430E4CE" w14:textId="77777777" w:rsidR="002857DF" w:rsidRPr="001C43A1" w:rsidRDefault="002857DF" w:rsidP="00A47D0D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PLN]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 </w:t>
            </w:r>
          </w:p>
        </w:tc>
      </w:tr>
      <w:tr w:rsidR="002857DF" w:rsidRPr="001C43A1" w14:paraId="3B9CAA82" w14:textId="77777777" w:rsidTr="00A47D0D">
        <w:trPr>
          <w:trHeight w:hRule="exact" w:val="96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1C13" w14:textId="2DC2C311" w:rsidR="002857DF" w:rsidRPr="001C43A1" w:rsidRDefault="00466E32" w:rsidP="00A47D0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466E3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ostawa i montaż ogródka sensorycznego wraz ze ścieżką edukacyjną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AC304" w14:textId="77777777" w:rsidR="002857DF" w:rsidRPr="001C43A1" w:rsidRDefault="002857DF" w:rsidP="00A47D0D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8608D" w14:textId="77777777" w:rsidR="002857DF" w:rsidRPr="001C43A1" w:rsidRDefault="002857DF" w:rsidP="00A47D0D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461A4B" w14:textId="77777777" w:rsidR="002857DF" w:rsidRDefault="002857DF" w:rsidP="002857D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06B534A" w14:textId="550160BD" w:rsidR="002857DF" w:rsidRDefault="002857DF" w:rsidP="002857D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Gwarancja: …………* miesięcy (na całość przedmiotu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częściowego 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zamówienia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nr. 2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, z wyjątkiem elementów podlegających naturalnej eksploatacji).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0066FF86" w14:textId="77777777" w:rsidR="002857DF" w:rsidRPr="00EF7E03" w:rsidRDefault="002857DF" w:rsidP="002857DF">
      <w:pPr>
        <w:tabs>
          <w:tab w:val="left" w:pos="1755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A656FA8" w14:textId="7BCC50C5" w:rsidR="002857DF" w:rsidRPr="000A6862" w:rsidRDefault="002857DF" w:rsidP="002857D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A686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Harmonogram: </w:t>
      </w:r>
      <w:r w:rsidRPr="000A6862">
        <w:rPr>
          <w:rFonts w:asciiTheme="minorHAnsi" w:hAnsiTheme="minorHAnsi" w:cstheme="minorHAnsi"/>
          <w:sz w:val="22"/>
          <w:szCs w:val="22"/>
          <w:lang w:eastAsia="ar-SA"/>
        </w:rPr>
        <w:t>maksymalny te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rmin realizacji zamówienia: do </w:t>
      </w:r>
      <w:r w:rsidR="00466E32">
        <w:rPr>
          <w:rFonts w:asciiTheme="minorHAnsi" w:hAnsiTheme="minorHAnsi" w:cstheme="minorHAnsi"/>
          <w:sz w:val="22"/>
          <w:szCs w:val="22"/>
          <w:lang w:eastAsia="ar-SA"/>
        </w:rPr>
        <w:t>30</w:t>
      </w:r>
      <w:r w:rsidRPr="000A686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dni</w:t>
      </w:r>
      <w:r w:rsidRPr="000A6862">
        <w:rPr>
          <w:rFonts w:asciiTheme="minorHAnsi" w:hAnsiTheme="minorHAnsi" w:cstheme="minorHAnsi"/>
          <w:sz w:val="22"/>
          <w:szCs w:val="22"/>
          <w:lang w:eastAsia="ar-SA"/>
        </w:rPr>
        <w:t xml:space="preserve"> od dnia zawarcia umowy z wybranym wykonawcą. </w:t>
      </w:r>
    </w:p>
    <w:p w14:paraId="70792771" w14:textId="77777777" w:rsidR="002857DF" w:rsidRPr="000A6862" w:rsidRDefault="002857DF" w:rsidP="002857D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A6862">
        <w:rPr>
          <w:rFonts w:asciiTheme="minorHAnsi" w:hAnsiTheme="minorHAnsi" w:cstheme="minorHAnsi"/>
          <w:sz w:val="22"/>
          <w:szCs w:val="22"/>
          <w:lang w:eastAsia="ar-SA"/>
        </w:rPr>
        <w:t xml:space="preserve">Zamówienie obejmuje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prace remontowe </w:t>
      </w:r>
      <w:r w:rsidRPr="002857DF">
        <w:rPr>
          <w:rFonts w:asciiTheme="minorHAnsi" w:hAnsiTheme="minorHAnsi" w:cstheme="minorHAnsi"/>
          <w:sz w:val="22"/>
          <w:szCs w:val="22"/>
          <w:lang w:eastAsia="ar-SA"/>
        </w:rPr>
        <w:t>o specyfikacji określonej w Zapytaniu Ofertowym i na warunkach i zasadach tamże określonych.</w:t>
      </w:r>
    </w:p>
    <w:p w14:paraId="72EB1718" w14:textId="77777777" w:rsidR="002857DF" w:rsidRDefault="002857DF" w:rsidP="002857D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FE1EAC8" w14:textId="77777777" w:rsidR="002857DF" w:rsidRDefault="002857DF" w:rsidP="002857D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6EC7">
        <w:rPr>
          <w:rFonts w:asciiTheme="minorHAnsi" w:hAnsiTheme="minorHAnsi" w:cstheme="minorHAnsi"/>
          <w:sz w:val="22"/>
          <w:szCs w:val="22"/>
          <w:lang w:eastAsia="ar-SA"/>
        </w:rPr>
        <w:t xml:space="preserve">Termin związania ofertą: 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* dni (minimum 30</w:t>
      </w:r>
      <w:r w:rsidRPr="002B6EC7">
        <w:rPr>
          <w:rFonts w:asciiTheme="minorHAnsi" w:hAnsiTheme="minorHAnsi" w:cstheme="minorHAnsi"/>
          <w:sz w:val="22"/>
          <w:szCs w:val="22"/>
          <w:lang w:eastAsia="ar-SA"/>
        </w:rPr>
        <w:t xml:space="preserve">  dni</w:t>
      </w:r>
      <w:r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2B6EC7">
        <w:rPr>
          <w:rFonts w:asciiTheme="minorHAnsi" w:hAnsiTheme="minorHAnsi" w:cstheme="minorHAnsi"/>
          <w:sz w:val="22"/>
          <w:szCs w:val="22"/>
          <w:lang w:eastAsia="ar-SA"/>
        </w:rPr>
        <w:t xml:space="preserve"> od upływu terminu składania ofert.</w:t>
      </w:r>
    </w:p>
    <w:p w14:paraId="58F8C642" w14:textId="77777777" w:rsidR="002857DF" w:rsidRDefault="002857DF" w:rsidP="002857D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DAB661" w14:textId="77777777" w:rsidR="002857DF" w:rsidRDefault="002857DF" w:rsidP="002857D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Data złożenia oferty w Bazie Konkurencyjności: …………………………….*</w:t>
      </w:r>
    </w:p>
    <w:p w14:paraId="7BE9B8B1" w14:textId="77777777" w:rsidR="002857DF" w:rsidRDefault="002857DF" w:rsidP="002857D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3DDA4F5" w14:textId="4BDEF8A8" w:rsidR="002857DF" w:rsidRPr="002857DF" w:rsidRDefault="002857DF" w:rsidP="002857DF">
      <w:pPr>
        <w:pStyle w:val="Akapitzlist"/>
        <w:spacing w:line="288" w:lineRule="auto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3) </w:t>
      </w:r>
      <w:r w:rsidR="00466E32" w:rsidRPr="00466E32">
        <w:rPr>
          <w:rFonts w:asciiTheme="minorHAnsi" w:hAnsiTheme="minorHAnsi" w:cstheme="minorHAnsi"/>
          <w:b/>
          <w:sz w:val="22"/>
          <w:szCs w:val="22"/>
        </w:rPr>
        <w:t>Dostawa i montaż tablic dydaktycznych na plac zabaw- 9 sztuk</w:t>
      </w:r>
    </w:p>
    <w:p w14:paraId="190E3B06" w14:textId="1866E2F2" w:rsidR="002857DF" w:rsidRPr="002857DF" w:rsidRDefault="002857DF" w:rsidP="002857DF">
      <w:pPr>
        <w:pStyle w:val="Akapitzlist"/>
        <w:spacing w:line="288" w:lineRule="auto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57DF">
        <w:rPr>
          <w:rFonts w:asciiTheme="minorHAnsi" w:hAnsiTheme="minorHAnsi" w:cstheme="minorHAnsi"/>
          <w:sz w:val="22"/>
          <w:szCs w:val="22"/>
        </w:rPr>
        <w:t>związane z projektem</w:t>
      </w:r>
      <w:r w:rsidRPr="002857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857DF">
        <w:rPr>
          <w:rFonts w:asciiTheme="minorHAnsi" w:hAnsiTheme="minorHAnsi" w:cstheme="minorHAnsi"/>
          <w:sz w:val="22"/>
          <w:szCs w:val="22"/>
        </w:rPr>
        <w:t xml:space="preserve">pn. „Przedszkolaki wchodzą na zielone szlaki”, </w:t>
      </w:r>
      <w:r w:rsidRPr="002857DF">
        <w:rPr>
          <w:rFonts w:asciiTheme="minorHAnsi" w:hAnsiTheme="minorHAnsi" w:cstheme="minorHAnsi"/>
          <w:sz w:val="22"/>
          <w:szCs w:val="22"/>
          <w:lang w:eastAsia="ar-SA"/>
        </w:rPr>
        <w:t xml:space="preserve">składam niniejszą ofertę na realizację częściowego zamówienia nr. </w:t>
      </w:r>
      <w:r>
        <w:rPr>
          <w:rFonts w:asciiTheme="minorHAnsi" w:hAnsiTheme="minorHAnsi" w:cstheme="minorHAnsi"/>
          <w:sz w:val="22"/>
          <w:szCs w:val="22"/>
          <w:lang w:eastAsia="ar-SA"/>
        </w:rPr>
        <w:t>3</w:t>
      </w:r>
    </w:p>
    <w:p w14:paraId="51FB1DEF" w14:textId="77777777" w:rsidR="002857DF" w:rsidRPr="001C43A1" w:rsidRDefault="002857DF" w:rsidP="002857DF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tbl>
      <w:tblPr>
        <w:tblW w:w="7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127"/>
        <w:gridCol w:w="2268"/>
      </w:tblGrid>
      <w:tr w:rsidR="002857DF" w:rsidRPr="001C43A1" w14:paraId="1230E4A7" w14:textId="77777777" w:rsidTr="00A47D0D">
        <w:trPr>
          <w:trHeight w:hRule="exact" w:val="67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841FA" w14:textId="77777777" w:rsidR="002857DF" w:rsidRPr="001C43A1" w:rsidRDefault="002857DF" w:rsidP="00A47D0D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CC7D9BB" w14:textId="77777777" w:rsidR="002857DF" w:rsidRPr="001C43A1" w:rsidRDefault="002857DF" w:rsidP="00A47D0D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PLN]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9F8A078" w14:textId="77777777" w:rsidR="002857DF" w:rsidRPr="001C43A1" w:rsidRDefault="002857DF" w:rsidP="00A47D0D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PLN]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 </w:t>
            </w:r>
          </w:p>
        </w:tc>
      </w:tr>
      <w:tr w:rsidR="002857DF" w:rsidRPr="001C43A1" w14:paraId="2DB2C489" w14:textId="77777777" w:rsidTr="00A47D0D">
        <w:trPr>
          <w:trHeight w:hRule="exact" w:val="96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91F6" w14:textId="60EE38A5" w:rsidR="002857DF" w:rsidRPr="001C43A1" w:rsidRDefault="00466E32" w:rsidP="00A47D0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466E3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ostawa i montaż tablic dydaktycznych na plac zabaw- 9 sztuk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C8C85" w14:textId="77777777" w:rsidR="002857DF" w:rsidRPr="001C43A1" w:rsidRDefault="002857DF" w:rsidP="00A47D0D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7916D" w14:textId="77777777" w:rsidR="002857DF" w:rsidRPr="001C43A1" w:rsidRDefault="002857DF" w:rsidP="00A47D0D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2A8F9D" w14:textId="77777777" w:rsidR="002857DF" w:rsidRDefault="002857DF" w:rsidP="002857D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1D45DB2" w14:textId="738E20C6" w:rsidR="002857DF" w:rsidRDefault="002857DF" w:rsidP="002857D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Gwarancja: …………* miesięcy (na całość przedmiotu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częściowego 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zamówienia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nr. 3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, z wyjątkiem elementów podlegających naturalnej eksploatacji).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4B1B191B" w14:textId="77777777" w:rsidR="002857DF" w:rsidRPr="00EF7E03" w:rsidRDefault="002857DF" w:rsidP="002857DF">
      <w:pPr>
        <w:tabs>
          <w:tab w:val="left" w:pos="1755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99EF76D" w14:textId="2042D274" w:rsidR="002857DF" w:rsidRPr="000A6862" w:rsidRDefault="002857DF" w:rsidP="002857D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A686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Harmonogram: </w:t>
      </w:r>
      <w:r w:rsidRPr="000A6862">
        <w:rPr>
          <w:rFonts w:asciiTheme="minorHAnsi" w:hAnsiTheme="minorHAnsi" w:cstheme="minorHAnsi"/>
          <w:sz w:val="22"/>
          <w:szCs w:val="22"/>
          <w:lang w:eastAsia="ar-SA"/>
        </w:rPr>
        <w:t>maksymalny te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rmin realizacji zamówienia: do </w:t>
      </w:r>
      <w:r w:rsidR="00466E32">
        <w:rPr>
          <w:rFonts w:asciiTheme="minorHAnsi" w:hAnsiTheme="minorHAnsi" w:cstheme="minorHAnsi"/>
          <w:sz w:val="22"/>
          <w:szCs w:val="22"/>
          <w:lang w:eastAsia="ar-SA"/>
        </w:rPr>
        <w:t>30</w:t>
      </w:r>
      <w:r w:rsidRPr="000A686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dni</w:t>
      </w:r>
      <w:r w:rsidRPr="000A6862">
        <w:rPr>
          <w:rFonts w:asciiTheme="minorHAnsi" w:hAnsiTheme="minorHAnsi" w:cstheme="minorHAnsi"/>
          <w:sz w:val="22"/>
          <w:szCs w:val="22"/>
          <w:lang w:eastAsia="ar-SA"/>
        </w:rPr>
        <w:t xml:space="preserve"> od dnia zawarcia umowy z wybranym wykonawcą. </w:t>
      </w:r>
    </w:p>
    <w:p w14:paraId="1287008B" w14:textId="77777777" w:rsidR="002857DF" w:rsidRPr="000A6862" w:rsidRDefault="002857DF" w:rsidP="002857D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A6862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Zamówienie obejmuje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prace remontowe </w:t>
      </w:r>
      <w:r w:rsidRPr="002857DF">
        <w:rPr>
          <w:rFonts w:asciiTheme="minorHAnsi" w:hAnsiTheme="minorHAnsi" w:cstheme="minorHAnsi"/>
          <w:sz w:val="22"/>
          <w:szCs w:val="22"/>
          <w:lang w:eastAsia="ar-SA"/>
        </w:rPr>
        <w:t>o specyfikacji określonej w Zapytaniu Ofertowym i na warunkach i zasadach tamże określonych.</w:t>
      </w:r>
    </w:p>
    <w:p w14:paraId="602C9635" w14:textId="77777777" w:rsidR="002857DF" w:rsidRDefault="002857DF" w:rsidP="002857D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98B548F" w14:textId="77777777" w:rsidR="002857DF" w:rsidRDefault="002857DF" w:rsidP="002857D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6EC7">
        <w:rPr>
          <w:rFonts w:asciiTheme="minorHAnsi" w:hAnsiTheme="minorHAnsi" w:cstheme="minorHAnsi"/>
          <w:sz w:val="22"/>
          <w:szCs w:val="22"/>
          <w:lang w:eastAsia="ar-SA"/>
        </w:rPr>
        <w:t xml:space="preserve">Termin związania ofertą: 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* dni (minimum 30</w:t>
      </w:r>
      <w:r w:rsidRPr="002B6EC7">
        <w:rPr>
          <w:rFonts w:asciiTheme="minorHAnsi" w:hAnsiTheme="minorHAnsi" w:cstheme="minorHAnsi"/>
          <w:sz w:val="22"/>
          <w:szCs w:val="22"/>
          <w:lang w:eastAsia="ar-SA"/>
        </w:rPr>
        <w:t xml:space="preserve">  dni</w:t>
      </w:r>
      <w:r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2B6EC7">
        <w:rPr>
          <w:rFonts w:asciiTheme="minorHAnsi" w:hAnsiTheme="minorHAnsi" w:cstheme="minorHAnsi"/>
          <w:sz w:val="22"/>
          <w:szCs w:val="22"/>
          <w:lang w:eastAsia="ar-SA"/>
        </w:rPr>
        <w:t xml:space="preserve"> od upływu terminu składania ofert.</w:t>
      </w:r>
    </w:p>
    <w:p w14:paraId="6137BB9A" w14:textId="77777777" w:rsidR="002857DF" w:rsidRDefault="002857DF" w:rsidP="002857D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E48695F" w14:textId="27B5CAEE" w:rsidR="002857DF" w:rsidRPr="00466E32" w:rsidRDefault="002857DF" w:rsidP="00466E32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Data złożenia oferty w Bazie Konkurencyjności: …………………………….*</w:t>
      </w:r>
    </w:p>
    <w:p w14:paraId="76DB9F78" w14:textId="4E645817" w:rsidR="002857DF" w:rsidRPr="001C43A1" w:rsidRDefault="002857DF" w:rsidP="002857DF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51834B6" w14:textId="1393905E" w:rsidR="002857DF" w:rsidRPr="001C43A1" w:rsidRDefault="002857DF" w:rsidP="00517B23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F802CFE" w14:textId="77777777" w:rsidR="00C35225" w:rsidRPr="001C43A1" w:rsidRDefault="00C35225" w:rsidP="002C2087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</w:p>
    <w:p w14:paraId="4A6F00A7" w14:textId="08CCC7F4" w:rsidR="004266F2" w:rsidRPr="001C43A1" w:rsidRDefault="00AF40B1" w:rsidP="00077FFC">
      <w:pPr>
        <w:numPr>
          <w:ilvl w:val="0"/>
          <w:numId w:val="1"/>
        </w:num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Oświadczenia</w:t>
      </w:r>
      <w:r w:rsidR="004266F2"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6061388B" w14:textId="77777777" w:rsidR="001D1B62" w:rsidRPr="001D1B62" w:rsidRDefault="001D1B62" w:rsidP="002857DF">
      <w:pPr>
        <w:pStyle w:val="Akapitzlist"/>
        <w:numPr>
          <w:ilvl w:val="0"/>
          <w:numId w:val="33"/>
        </w:numPr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0375136"/>
      <w:r w:rsidRPr="001D1B62">
        <w:rPr>
          <w:rFonts w:asciiTheme="minorHAnsi" w:hAnsiTheme="minorHAnsi" w:cstheme="minorHAnsi"/>
          <w:sz w:val="22"/>
          <w:szCs w:val="22"/>
        </w:rPr>
        <w:t xml:space="preserve">Wykonawca oświadcza, że zna i akceptuje warunki realizacji zamówienia określone w zapytaniu ofertowym oraz nie wnosi żadnych zastrzeżeń i uwag w tym zakresie. </w:t>
      </w:r>
    </w:p>
    <w:p w14:paraId="0CC30C42" w14:textId="77777777" w:rsidR="001D1B62" w:rsidRPr="001D1B62" w:rsidRDefault="001D1B62" w:rsidP="002857DF">
      <w:pPr>
        <w:pStyle w:val="Akapitzlist"/>
        <w:numPr>
          <w:ilvl w:val="0"/>
          <w:numId w:val="33"/>
        </w:numPr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>Wykonawca oświadcza, że posiada uprawnienia do wykonywania określonej działalności lub czynności, jeżeli przepisy prawa nakładają obowiązek ich posiadania.</w:t>
      </w:r>
    </w:p>
    <w:p w14:paraId="31B9F8B3" w14:textId="77777777" w:rsidR="001D1B62" w:rsidRPr="001D1B62" w:rsidRDefault="001D1B62" w:rsidP="002857DF">
      <w:pPr>
        <w:pStyle w:val="Akapitzlist"/>
        <w:numPr>
          <w:ilvl w:val="0"/>
          <w:numId w:val="33"/>
        </w:numPr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 xml:space="preserve">Wykonawca oświadcza, że posiada niezbędną wiedzę i doświadczenie do wykonania zamówienia lub zagwarantuje podwykonawców posiadających niezbędną wiedzę i doświadczenie do wykonania zamówienia. </w:t>
      </w:r>
    </w:p>
    <w:p w14:paraId="4686B1C2" w14:textId="77777777" w:rsidR="001D1B62" w:rsidRPr="001D1B62" w:rsidRDefault="001D1B62" w:rsidP="002857DF">
      <w:pPr>
        <w:pStyle w:val="Akapitzlist"/>
        <w:numPr>
          <w:ilvl w:val="0"/>
          <w:numId w:val="33"/>
        </w:numPr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385E4B4D" w14:textId="77777777" w:rsidR="001D1B62" w:rsidRPr="001D1B62" w:rsidRDefault="001D1B62" w:rsidP="002857DF">
      <w:pPr>
        <w:pStyle w:val="Akapitzlist"/>
        <w:numPr>
          <w:ilvl w:val="0"/>
          <w:numId w:val="33"/>
        </w:numPr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>Wykonawca oświadcza, że dysponuje osobami zdolnymi do wykonania zamówienia lub zagwarantuje podwykonawców dysponujących osobami zdolnymi do wykonania zamówienia.</w:t>
      </w:r>
    </w:p>
    <w:p w14:paraId="147B8B10" w14:textId="77777777" w:rsidR="001D1B62" w:rsidRPr="001D1B62" w:rsidRDefault="001D1B62" w:rsidP="002857DF">
      <w:pPr>
        <w:pStyle w:val="Akapitzlist"/>
        <w:numPr>
          <w:ilvl w:val="0"/>
          <w:numId w:val="33"/>
        </w:numPr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 xml:space="preserve">Wykonawca oświadcza, że znajduje się w sytuacji ekonomicznej i finansowej zapewniającej wykonanie zamówienia we wskazanym terminie. </w:t>
      </w:r>
    </w:p>
    <w:p w14:paraId="6292A03B" w14:textId="77777777" w:rsidR="001D1B62" w:rsidRPr="001D1B62" w:rsidRDefault="001D1B62" w:rsidP="001D1B62">
      <w:pPr>
        <w:pStyle w:val="Akapitzlist"/>
        <w:numPr>
          <w:ilvl w:val="0"/>
          <w:numId w:val="33"/>
        </w:numPr>
        <w:spacing w:line="288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2E19D2D9" w14:textId="77777777" w:rsidR="001D1B62" w:rsidRPr="001D1B62" w:rsidRDefault="001D1B62" w:rsidP="002857DF">
      <w:pPr>
        <w:pStyle w:val="Akapitzlist"/>
        <w:numPr>
          <w:ilvl w:val="0"/>
          <w:numId w:val="29"/>
        </w:numPr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Pr="001D1B62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2FBA9963" w14:textId="77777777" w:rsidR="001D1B62" w:rsidRPr="001D1B62" w:rsidRDefault="001D1B62" w:rsidP="002857DF">
      <w:pPr>
        <w:pStyle w:val="Akapitzlist"/>
        <w:numPr>
          <w:ilvl w:val="0"/>
          <w:numId w:val="29"/>
        </w:numPr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49B3A8A" w14:textId="77777777" w:rsidR="001D1B62" w:rsidRPr="001D1B62" w:rsidRDefault="001D1B62" w:rsidP="002857DF">
      <w:pPr>
        <w:pStyle w:val="Akapitzlist"/>
        <w:numPr>
          <w:ilvl w:val="0"/>
          <w:numId w:val="29"/>
        </w:numPr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 xml:space="preserve">wszystkie informacje podane w powyższych oświadczeniach są aktualne </w:t>
      </w:r>
      <w:r w:rsidRPr="001D1B6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72219639" w14:textId="77777777" w:rsidR="001D1B62" w:rsidRPr="001D1B62" w:rsidRDefault="001D1B62" w:rsidP="002857DF">
      <w:pPr>
        <w:pStyle w:val="Akapitzlist"/>
        <w:numPr>
          <w:ilvl w:val="0"/>
          <w:numId w:val="34"/>
        </w:numPr>
        <w:spacing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lastRenderedPageBreak/>
        <w:t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 a Wykonawcą, polegające w szczególności na:</w:t>
      </w:r>
    </w:p>
    <w:p w14:paraId="0D8CFD99" w14:textId="77777777" w:rsidR="001D1B62" w:rsidRPr="001D1B62" w:rsidRDefault="001D1B62" w:rsidP="002857DF">
      <w:pPr>
        <w:pStyle w:val="Akapitzlist"/>
        <w:numPr>
          <w:ilvl w:val="0"/>
          <w:numId w:val="35"/>
        </w:numPr>
        <w:spacing w:line="288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 posiadaniu co najmniej 10% udziałów lub akcji, pełnieniu funkcji członka organu nadzorczego lub zarządzającego, prokurenta, pełnomocnika,</w:t>
      </w:r>
    </w:p>
    <w:p w14:paraId="74E997D7" w14:textId="77777777" w:rsidR="001D1B62" w:rsidRPr="001D1B62" w:rsidRDefault="001D1B62" w:rsidP="002857DF">
      <w:pPr>
        <w:pStyle w:val="Akapitzlist"/>
        <w:numPr>
          <w:ilvl w:val="0"/>
          <w:numId w:val="35"/>
        </w:numPr>
        <w:spacing w:line="288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23CBF6C9" w14:textId="1601DAFE" w:rsidR="00517B23" w:rsidRPr="001D1B62" w:rsidRDefault="001D1B62" w:rsidP="002857DF">
      <w:pPr>
        <w:pStyle w:val="Akapitzlist"/>
        <w:numPr>
          <w:ilvl w:val="0"/>
          <w:numId w:val="35"/>
        </w:numPr>
        <w:spacing w:line="288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1D1B62">
        <w:rPr>
          <w:rFonts w:asciiTheme="minorHAnsi" w:hAnsiTheme="minorHAnsi" w:cstheme="minorHAns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</w:t>
      </w:r>
      <w:bookmarkEnd w:id="1"/>
      <w:r w:rsidRPr="001D1B62">
        <w:rPr>
          <w:rFonts w:asciiTheme="minorHAnsi" w:hAnsiTheme="minorHAnsi" w:cstheme="minorHAnsi"/>
          <w:sz w:val="22"/>
          <w:szCs w:val="22"/>
        </w:rPr>
        <w:t>.</w:t>
      </w:r>
    </w:p>
    <w:p w14:paraId="26D199AC" w14:textId="77777777" w:rsidR="00AF40B1" w:rsidRPr="001C43A1" w:rsidRDefault="00AF40B1" w:rsidP="00077FFC">
      <w:pPr>
        <w:pStyle w:val="Akapitzlist"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CE7477E" w14:textId="246991F6" w:rsidR="00C07E2A" w:rsidRPr="001C43A1" w:rsidRDefault="00AF40B1" w:rsidP="00077FFC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Załączniki</w:t>
      </w:r>
      <w:r w:rsidR="002B6EC7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2900780D" w14:textId="0177C079" w:rsidR="00AF40B1" w:rsidRPr="001C43A1" w:rsidRDefault="00AF40B1" w:rsidP="00077FF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312E779A" w14:textId="5619B300" w:rsidR="00AF40B1" w:rsidRPr="001C43A1" w:rsidRDefault="00AF40B1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D5B5CDF" w14:textId="7895FBF0" w:rsidR="00C07E2A" w:rsidRDefault="00C07E2A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7161425D" w14:textId="77777777" w:rsidR="00D22DAA" w:rsidRPr="001C43A1" w:rsidRDefault="00D22DAA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195CE17B" w14:textId="77777777" w:rsidR="00AF40B1" w:rsidRPr="001C43A1" w:rsidRDefault="00AF40B1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405869CB" w14:textId="4A63BD19" w:rsidR="00F44507" w:rsidRPr="001C43A1" w:rsidRDefault="00AF40B1" w:rsidP="00404C43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Miejscowość ……………………*, dnia……………………* r.</w:t>
      </w:r>
      <w:r w:rsidRPr="001C43A1">
        <w:rPr>
          <w:rStyle w:val="BrakA"/>
          <w:rFonts w:asciiTheme="minorHAnsi" w:hAnsiTheme="minorHAnsi" w:cstheme="minorHAnsi"/>
          <w:sz w:val="22"/>
          <w:szCs w:val="22"/>
        </w:rPr>
        <w:tab/>
      </w:r>
    </w:p>
    <w:p w14:paraId="1E6E6DDB" w14:textId="77777777" w:rsidR="00AF40B1" w:rsidRPr="001C43A1" w:rsidRDefault="00AF40B1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______________________________________</w:t>
      </w:r>
    </w:p>
    <w:p w14:paraId="704738EA" w14:textId="237DE44E" w:rsidR="00D43C15" w:rsidRPr="001C43A1" w:rsidRDefault="00BF6C77" w:rsidP="00077FFC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="00AF40B1" w:rsidRPr="001C43A1">
        <w:rPr>
          <w:rStyle w:val="BrakA"/>
          <w:rFonts w:asciiTheme="minorHAnsi" w:hAnsiTheme="minorHAnsi" w:cstheme="minorHAnsi"/>
          <w:sz w:val="22"/>
          <w:szCs w:val="22"/>
        </w:rPr>
        <w:t xml:space="preserve"> (podpis i pieczęć wystawcy oferty)*</w:t>
      </w:r>
    </w:p>
    <w:p w14:paraId="06F70F51" w14:textId="4F13499A" w:rsidR="00BF6C77" w:rsidRPr="001C43A1" w:rsidRDefault="00BF6C77" w:rsidP="00077FF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*dane obligatoryjne</w:t>
      </w:r>
    </w:p>
    <w:sectPr w:rsidR="00BF6C77" w:rsidRPr="001C43A1" w:rsidSect="00C2512F">
      <w:headerReference w:type="default" r:id="rId8"/>
      <w:footerReference w:type="default" r:id="rId9"/>
      <w:pgSz w:w="11906" w:h="16838"/>
      <w:pgMar w:top="899" w:right="1417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01FA3" w14:textId="77777777" w:rsidR="000E4638" w:rsidRDefault="000E4638" w:rsidP="00782597">
      <w:r>
        <w:separator/>
      </w:r>
    </w:p>
  </w:endnote>
  <w:endnote w:type="continuationSeparator" w:id="0">
    <w:p w14:paraId="1E77E6B0" w14:textId="77777777" w:rsidR="000E4638" w:rsidRDefault="000E4638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151298"/>
      <w:docPartObj>
        <w:docPartGallery w:val="Page Numbers (Bottom of Page)"/>
        <w:docPartUnique/>
      </w:docPartObj>
    </w:sdtPr>
    <w:sdtEndPr/>
    <w:sdtContent>
      <w:p w14:paraId="3359E683" w14:textId="11815ECB" w:rsidR="00D22DAA" w:rsidRDefault="00D22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536">
          <w:rPr>
            <w:noProof/>
          </w:rPr>
          <w:t>3</w:t>
        </w:r>
        <w:r>
          <w:fldChar w:fldCharType="end"/>
        </w:r>
      </w:p>
    </w:sdtContent>
  </w:sdt>
  <w:p w14:paraId="16AF7A71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FA562" w14:textId="77777777" w:rsidR="000E4638" w:rsidRDefault="000E4638" w:rsidP="00782597">
      <w:r>
        <w:separator/>
      </w:r>
    </w:p>
  </w:footnote>
  <w:footnote w:type="continuationSeparator" w:id="0">
    <w:p w14:paraId="4261D68C" w14:textId="77777777" w:rsidR="000E4638" w:rsidRDefault="000E4638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CBC0" w14:textId="4175F693" w:rsidR="000458AE" w:rsidRDefault="00B37872" w:rsidP="00C2512F">
    <w:pPr>
      <w:pStyle w:val="Nagwek"/>
      <w:jc w:val="center"/>
      <w:rPr>
        <w:noProof/>
        <w:sz w:val="20"/>
        <w:szCs w:val="20"/>
      </w:rPr>
    </w:pPr>
    <w:r>
      <w:rPr>
        <w:noProof/>
      </w:rPr>
      <w:drawing>
        <wp:inline distT="0" distB="0" distL="0" distR="0" wp14:anchorId="658141C9" wp14:editId="6ECD386A">
          <wp:extent cx="5669915" cy="599440"/>
          <wp:effectExtent l="0" t="0" r="6985" b="0"/>
          <wp:docPr id="877514966" name="Obraz 1" descr="Przykładowe zestawienie znaków dla programu regionalnego w wersji pełnokolor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514966" name="Obraz 1" descr="Przykładowe zestawienie znaków dla programu regionalnego w wersji pełnokolorowej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13FA5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7B0D"/>
    <w:multiLevelType w:val="hybridMultilevel"/>
    <w:tmpl w:val="43F0CC94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5C6692"/>
    <w:multiLevelType w:val="hybridMultilevel"/>
    <w:tmpl w:val="84288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0498A"/>
    <w:multiLevelType w:val="hybridMultilevel"/>
    <w:tmpl w:val="E2E2BB1C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0F92C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6ABE4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420DAA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A79F2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852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3A8010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E09CE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C77DE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CB73EE"/>
    <w:multiLevelType w:val="hybridMultilevel"/>
    <w:tmpl w:val="6428D15A"/>
    <w:lvl w:ilvl="0" w:tplc="6EDAFDF6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0F92C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6ABE4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420DAA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A79F2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852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3A8010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E09CE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C77DE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6707F7"/>
    <w:multiLevelType w:val="hybridMultilevel"/>
    <w:tmpl w:val="6428D15A"/>
    <w:numStyleLink w:val="Zaimportowanystyl9"/>
  </w:abstractNum>
  <w:abstractNum w:abstractNumId="16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1283CEE"/>
    <w:multiLevelType w:val="hybridMultilevel"/>
    <w:tmpl w:val="6C5C96D4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0F92C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6ABE4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420DAA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A79F2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852B8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3A8010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E09CE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C77DE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57C4B99"/>
    <w:multiLevelType w:val="hybridMultilevel"/>
    <w:tmpl w:val="43B27034"/>
    <w:lvl w:ilvl="0" w:tplc="96E436E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CD96806"/>
    <w:multiLevelType w:val="hybridMultilevel"/>
    <w:tmpl w:val="3976BE40"/>
    <w:numStyleLink w:val="Zaimportowanystyl8"/>
  </w:abstractNum>
  <w:abstractNum w:abstractNumId="31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D0812"/>
    <w:multiLevelType w:val="hybridMultilevel"/>
    <w:tmpl w:val="152A6B3A"/>
    <w:numStyleLink w:val="Zaimportowanystyl7"/>
  </w:abstractNum>
  <w:num w:numId="1">
    <w:abstractNumId w:val="2"/>
  </w:num>
  <w:num w:numId="2">
    <w:abstractNumId w:val="12"/>
  </w:num>
  <w:num w:numId="3">
    <w:abstractNumId w:val="1"/>
  </w:num>
  <w:num w:numId="4">
    <w:abstractNumId w:val="10"/>
  </w:num>
  <w:num w:numId="5">
    <w:abstractNumId w:val="31"/>
  </w:num>
  <w:num w:numId="6">
    <w:abstractNumId w:val="13"/>
  </w:num>
  <w:num w:numId="7">
    <w:abstractNumId w:val="21"/>
  </w:num>
  <w:num w:numId="8">
    <w:abstractNumId w:val="26"/>
  </w:num>
  <w:num w:numId="9">
    <w:abstractNumId w:val="20"/>
  </w:num>
  <w:num w:numId="10">
    <w:abstractNumId w:val="3"/>
  </w:num>
  <w:num w:numId="11">
    <w:abstractNumId w:val="0"/>
  </w:num>
  <w:num w:numId="12">
    <w:abstractNumId w:val="22"/>
  </w:num>
  <w:num w:numId="13">
    <w:abstractNumId w:val="24"/>
  </w:num>
  <w:num w:numId="14">
    <w:abstractNumId w:val="16"/>
  </w:num>
  <w:num w:numId="15">
    <w:abstractNumId w:val="25"/>
  </w:num>
  <w:num w:numId="16">
    <w:abstractNumId w:val="4"/>
  </w:num>
  <w:num w:numId="17">
    <w:abstractNumId w:val="32"/>
  </w:num>
  <w:num w:numId="18">
    <w:abstractNumId w:val="5"/>
  </w:num>
  <w:num w:numId="19">
    <w:abstractNumId w:val="8"/>
  </w:num>
  <w:num w:numId="20">
    <w:abstractNumId w:val="23"/>
  </w:num>
  <w:num w:numId="21">
    <w:abstractNumId w:val="7"/>
  </w:num>
  <w:num w:numId="22">
    <w:abstractNumId w:val="27"/>
  </w:num>
  <w:num w:numId="23">
    <w:abstractNumId w:val="33"/>
  </w:num>
  <w:num w:numId="24">
    <w:abstractNumId w:val="28"/>
  </w:num>
  <w:num w:numId="25">
    <w:abstractNumId w:val="30"/>
  </w:num>
  <w:num w:numId="26">
    <w:abstractNumId w:val="29"/>
  </w:num>
  <w:num w:numId="27">
    <w:abstractNumId w:val="15"/>
  </w:num>
  <w:num w:numId="28">
    <w:abstractNumId w:val="19"/>
  </w:num>
  <w:num w:numId="29">
    <w:abstractNumId w:val="15"/>
    <w:lvlOverride w:ilvl="0">
      <w:lvl w:ilvl="0" w:tplc="4E0EF1E4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5AD36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B62B84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5EA691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972942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6D67C5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D0EBE5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68A86A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366899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9"/>
  </w:num>
  <w:num w:numId="31">
    <w:abstractNumId w:val="6"/>
  </w:num>
  <w:num w:numId="32">
    <w:abstractNumId w:val="18"/>
  </w:num>
  <w:num w:numId="33">
    <w:abstractNumId w:val="17"/>
  </w:num>
  <w:num w:numId="34">
    <w:abstractNumId w:val="11"/>
  </w:num>
  <w:num w:numId="3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43"/>
    <w:rsid w:val="00002EB9"/>
    <w:rsid w:val="00010F75"/>
    <w:rsid w:val="00015A47"/>
    <w:rsid w:val="00020031"/>
    <w:rsid w:val="00023D70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F8F"/>
    <w:rsid w:val="00095717"/>
    <w:rsid w:val="000A6668"/>
    <w:rsid w:val="000A6862"/>
    <w:rsid w:val="000A68A7"/>
    <w:rsid w:val="000B5268"/>
    <w:rsid w:val="000B57C0"/>
    <w:rsid w:val="000C278F"/>
    <w:rsid w:val="000C3698"/>
    <w:rsid w:val="000C43FA"/>
    <w:rsid w:val="000D05D9"/>
    <w:rsid w:val="000D5D8E"/>
    <w:rsid w:val="000E2E50"/>
    <w:rsid w:val="000E4638"/>
    <w:rsid w:val="000F2FFC"/>
    <w:rsid w:val="00101AD0"/>
    <w:rsid w:val="00117E84"/>
    <w:rsid w:val="001369AD"/>
    <w:rsid w:val="001426EC"/>
    <w:rsid w:val="00146B7C"/>
    <w:rsid w:val="001649FE"/>
    <w:rsid w:val="00172EC0"/>
    <w:rsid w:val="001744D3"/>
    <w:rsid w:val="0017600B"/>
    <w:rsid w:val="0018128A"/>
    <w:rsid w:val="001854EE"/>
    <w:rsid w:val="00195B33"/>
    <w:rsid w:val="001A5BA0"/>
    <w:rsid w:val="001B25D9"/>
    <w:rsid w:val="001B6F63"/>
    <w:rsid w:val="001C43A1"/>
    <w:rsid w:val="001C452E"/>
    <w:rsid w:val="001D1B62"/>
    <w:rsid w:val="001E0843"/>
    <w:rsid w:val="001E204D"/>
    <w:rsid w:val="002029AC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6092F"/>
    <w:rsid w:val="00262A65"/>
    <w:rsid w:val="0026757D"/>
    <w:rsid w:val="00272617"/>
    <w:rsid w:val="002823B1"/>
    <w:rsid w:val="002857DF"/>
    <w:rsid w:val="0029171F"/>
    <w:rsid w:val="00297A76"/>
    <w:rsid w:val="002B17B8"/>
    <w:rsid w:val="002B4D6D"/>
    <w:rsid w:val="002B6EC7"/>
    <w:rsid w:val="002C2087"/>
    <w:rsid w:val="002D09A7"/>
    <w:rsid w:val="002E313C"/>
    <w:rsid w:val="002F49A1"/>
    <w:rsid w:val="002F7109"/>
    <w:rsid w:val="00306445"/>
    <w:rsid w:val="0031070A"/>
    <w:rsid w:val="00317544"/>
    <w:rsid w:val="003179F3"/>
    <w:rsid w:val="00324DDD"/>
    <w:rsid w:val="003323E7"/>
    <w:rsid w:val="003326AC"/>
    <w:rsid w:val="003346AB"/>
    <w:rsid w:val="003413C9"/>
    <w:rsid w:val="00342FBC"/>
    <w:rsid w:val="00352993"/>
    <w:rsid w:val="00361812"/>
    <w:rsid w:val="003731CA"/>
    <w:rsid w:val="00376AFE"/>
    <w:rsid w:val="003772CB"/>
    <w:rsid w:val="00384A53"/>
    <w:rsid w:val="00386D0D"/>
    <w:rsid w:val="00397284"/>
    <w:rsid w:val="003A6C20"/>
    <w:rsid w:val="003B2C6E"/>
    <w:rsid w:val="003C0A57"/>
    <w:rsid w:val="003C2431"/>
    <w:rsid w:val="003C423E"/>
    <w:rsid w:val="003C52C6"/>
    <w:rsid w:val="003D14E1"/>
    <w:rsid w:val="0040486F"/>
    <w:rsid w:val="00404C43"/>
    <w:rsid w:val="00417939"/>
    <w:rsid w:val="00422BCC"/>
    <w:rsid w:val="0042359E"/>
    <w:rsid w:val="004266F2"/>
    <w:rsid w:val="004271A3"/>
    <w:rsid w:val="004369CC"/>
    <w:rsid w:val="00444DBD"/>
    <w:rsid w:val="00445EC1"/>
    <w:rsid w:val="00446B37"/>
    <w:rsid w:val="00461371"/>
    <w:rsid w:val="0046576C"/>
    <w:rsid w:val="004661A3"/>
    <w:rsid w:val="00466E32"/>
    <w:rsid w:val="004710CC"/>
    <w:rsid w:val="00474BB4"/>
    <w:rsid w:val="00490476"/>
    <w:rsid w:val="0049644C"/>
    <w:rsid w:val="004A057B"/>
    <w:rsid w:val="004A25FC"/>
    <w:rsid w:val="004A4AA4"/>
    <w:rsid w:val="004A5E21"/>
    <w:rsid w:val="004A63A7"/>
    <w:rsid w:val="004A761F"/>
    <w:rsid w:val="004B436F"/>
    <w:rsid w:val="004C3B4F"/>
    <w:rsid w:val="004D1A66"/>
    <w:rsid w:val="004D546F"/>
    <w:rsid w:val="004E295F"/>
    <w:rsid w:val="004E47B2"/>
    <w:rsid w:val="004F4042"/>
    <w:rsid w:val="004F590F"/>
    <w:rsid w:val="004F70DC"/>
    <w:rsid w:val="00505FEC"/>
    <w:rsid w:val="00507A43"/>
    <w:rsid w:val="0051748F"/>
    <w:rsid w:val="00517B23"/>
    <w:rsid w:val="00525C77"/>
    <w:rsid w:val="0053007A"/>
    <w:rsid w:val="00532555"/>
    <w:rsid w:val="00532F7E"/>
    <w:rsid w:val="005551A3"/>
    <w:rsid w:val="00565EE5"/>
    <w:rsid w:val="00567388"/>
    <w:rsid w:val="005707A5"/>
    <w:rsid w:val="00573164"/>
    <w:rsid w:val="00584034"/>
    <w:rsid w:val="005846F6"/>
    <w:rsid w:val="00584D3E"/>
    <w:rsid w:val="005A3442"/>
    <w:rsid w:val="005A76EB"/>
    <w:rsid w:val="005B1FC5"/>
    <w:rsid w:val="005B4A49"/>
    <w:rsid w:val="005B65FC"/>
    <w:rsid w:val="005C4228"/>
    <w:rsid w:val="005D270D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BA4"/>
    <w:rsid w:val="006170AB"/>
    <w:rsid w:val="00620674"/>
    <w:rsid w:val="0063079B"/>
    <w:rsid w:val="0063327A"/>
    <w:rsid w:val="00635DAE"/>
    <w:rsid w:val="006425F4"/>
    <w:rsid w:val="0064513F"/>
    <w:rsid w:val="00645B0D"/>
    <w:rsid w:val="0065427D"/>
    <w:rsid w:val="00655A94"/>
    <w:rsid w:val="006628EB"/>
    <w:rsid w:val="00671FDA"/>
    <w:rsid w:val="00676C9B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D060A"/>
    <w:rsid w:val="006D3C8C"/>
    <w:rsid w:val="006D7296"/>
    <w:rsid w:val="006E0359"/>
    <w:rsid w:val="006E0C96"/>
    <w:rsid w:val="006E2E98"/>
    <w:rsid w:val="006F0DE4"/>
    <w:rsid w:val="006F4D17"/>
    <w:rsid w:val="006F70EA"/>
    <w:rsid w:val="0070023A"/>
    <w:rsid w:val="00702B69"/>
    <w:rsid w:val="00712ACD"/>
    <w:rsid w:val="00714879"/>
    <w:rsid w:val="00715C2D"/>
    <w:rsid w:val="00720CC1"/>
    <w:rsid w:val="00721BE7"/>
    <w:rsid w:val="007367A1"/>
    <w:rsid w:val="00781310"/>
    <w:rsid w:val="0078259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E0ED1"/>
    <w:rsid w:val="007E273F"/>
    <w:rsid w:val="007F24D2"/>
    <w:rsid w:val="00800EF6"/>
    <w:rsid w:val="008034CA"/>
    <w:rsid w:val="00805E68"/>
    <w:rsid w:val="00807F25"/>
    <w:rsid w:val="00814605"/>
    <w:rsid w:val="00825E1E"/>
    <w:rsid w:val="0082748B"/>
    <w:rsid w:val="00830DA3"/>
    <w:rsid w:val="00832B3E"/>
    <w:rsid w:val="00840531"/>
    <w:rsid w:val="008440FE"/>
    <w:rsid w:val="00844596"/>
    <w:rsid w:val="00850057"/>
    <w:rsid w:val="00850A95"/>
    <w:rsid w:val="00854BB5"/>
    <w:rsid w:val="00855AFD"/>
    <w:rsid w:val="00863B76"/>
    <w:rsid w:val="00863D16"/>
    <w:rsid w:val="00867FF7"/>
    <w:rsid w:val="00881966"/>
    <w:rsid w:val="00881D6B"/>
    <w:rsid w:val="00883307"/>
    <w:rsid w:val="008915DB"/>
    <w:rsid w:val="008A37B0"/>
    <w:rsid w:val="008B4EB4"/>
    <w:rsid w:val="008C55AC"/>
    <w:rsid w:val="008D0C0C"/>
    <w:rsid w:val="008D1754"/>
    <w:rsid w:val="008E0D65"/>
    <w:rsid w:val="00900F7A"/>
    <w:rsid w:val="0090272B"/>
    <w:rsid w:val="0090688B"/>
    <w:rsid w:val="00913185"/>
    <w:rsid w:val="00925AD0"/>
    <w:rsid w:val="00927CD8"/>
    <w:rsid w:val="009500E9"/>
    <w:rsid w:val="0095079B"/>
    <w:rsid w:val="00951672"/>
    <w:rsid w:val="00951803"/>
    <w:rsid w:val="009534A5"/>
    <w:rsid w:val="00954230"/>
    <w:rsid w:val="00962F43"/>
    <w:rsid w:val="00975CFA"/>
    <w:rsid w:val="00984B71"/>
    <w:rsid w:val="009954E0"/>
    <w:rsid w:val="009B770B"/>
    <w:rsid w:val="009D1B4C"/>
    <w:rsid w:val="009D2391"/>
    <w:rsid w:val="009D30BA"/>
    <w:rsid w:val="009E0DB9"/>
    <w:rsid w:val="009E7A22"/>
    <w:rsid w:val="009F3AC7"/>
    <w:rsid w:val="009F57A0"/>
    <w:rsid w:val="009F7CA2"/>
    <w:rsid w:val="009F7DCE"/>
    <w:rsid w:val="00A05AAC"/>
    <w:rsid w:val="00A132F1"/>
    <w:rsid w:val="00A20DA4"/>
    <w:rsid w:val="00A252B4"/>
    <w:rsid w:val="00A278BD"/>
    <w:rsid w:val="00A27EA7"/>
    <w:rsid w:val="00A3234D"/>
    <w:rsid w:val="00A4014E"/>
    <w:rsid w:val="00A54AE7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1FF6"/>
    <w:rsid w:val="00AB1EF6"/>
    <w:rsid w:val="00AC13FE"/>
    <w:rsid w:val="00AC2912"/>
    <w:rsid w:val="00AC6711"/>
    <w:rsid w:val="00AC7FF5"/>
    <w:rsid w:val="00AD0F6C"/>
    <w:rsid w:val="00AE4D7B"/>
    <w:rsid w:val="00AE6C23"/>
    <w:rsid w:val="00AF40B1"/>
    <w:rsid w:val="00B01CD0"/>
    <w:rsid w:val="00B134B6"/>
    <w:rsid w:val="00B161B5"/>
    <w:rsid w:val="00B164CD"/>
    <w:rsid w:val="00B3084D"/>
    <w:rsid w:val="00B35B6C"/>
    <w:rsid w:val="00B37872"/>
    <w:rsid w:val="00B47252"/>
    <w:rsid w:val="00B52F9E"/>
    <w:rsid w:val="00B70CC2"/>
    <w:rsid w:val="00B75BF6"/>
    <w:rsid w:val="00B760E5"/>
    <w:rsid w:val="00B84386"/>
    <w:rsid w:val="00B85A7C"/>
    <w:rsid w:val="00B932BF"/>
    <w:rsid w:val="00BA241C"/>
    <w:rsid w:val="00BA2F7E"/>
    <w:rsid w:val="00BA5AEB"/>
    <w:rsid w:val="00BA6336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E7385"/>
    <w:rsid w:val="00BF6C77"/>
    <w:rsid w:val="00C05412"/>
    <w:rsid w:val="00C063F6"/>
    <w:rsid w:val="00C07E2A"/>
    <w:rsid w:val="00C21606"/>
    <w:rsid w:val="00C234E7"/>
    <w:rsid w:val="00C2512F"/>
    <w:rsid w:val="00C30E25"/>
    <w:rsid w:val="00C35225"/>
    <w:rsid w:val="00C371ED"/>
    <w:rsid w:val="00C424BE"/>
    <w:rsid w:val="00C50E1C"/>
    <w:rsid w:val="00C52681"/>
    <w:rsid w:val="00C52CA7"/>
    <w:rsid w:val="00C6134A"/>
    <w:rsid w:val="00C84DDB"/>
    <w:rsid w:val="00C96902"/>
    <w:rsid w:val="00CA4BD9"/>
    <w:rsid w:val="00CA5375"/>
    <w:rsid w:val="00CC1B01"/>
    <w:rsid w:val="00CC249C"/>
    <w:rsid w:val="00CC6825"/>
    <w:rsid w:val="00CD44C5"/>
    <w:rsid w:val="00CE766A"/>
    <w:rsid w:val="00D167E2"/>
    <w:rsid w:val="00D20277"/>
    <w:rsid w:val="00D22DAA"/>
    <w:rsid w:val="00D245E7"/>
    <w:rsid w:val="00D279D2"/>
    <w:rsid w:val="00D3046A"/>
    <w:rsid w:val="00D3652C"/>
    <w:rsid w:val="00D36F58"/>
    <w:rsid w:val="00D3736A"/>
    <w:rsid w:val="00D41928"/>
    <w:rsid w:val="00D43C15"/>
    <w:rsid w:val="00D441B3"/>
    <w:rsid w:val="00D6748C"/>
    <w:rsid w:val="00D70869"/>
    <w:rsid w:val="00D811AF"/>
    <w:rsid w:val="00D87892"/>
    <w:rsid w:val="00DA750B"/>
    <w:rsid w:val="00DC12BC"/>
    <w:rsid w:val="00DD1F46"/>
    <w:rsid w:val="00DD41D4"/>
    <w:rsid w:val="00DE0AFD"/>
    <w:rsid w:val="00DE6A4A"/>
    <w:rsid w:val="00DF5524"/>
    <w:rsid w:val="00DF77CD"/>
    <w:rsid w:val="00E05DE6"/>
    <w:rsid w:val="00E12455"/>
    <w:rsid w:val="00E124B3"/>
    <w:rsid w:val="00E203F3"/>
    <w:rsid w:val="00E24B44"/>
    <w:rsid w:val="00E27E6B"/>
    <w:rsid w:val="00E31C58"/>
    <w:rsid w:val="00E34FFF"/>
    <w:rsid w:val="00E42D36"/>
    <w:rsid w:val="00E46F6E"/>
    <w:rsid w:val="00E65B16"/>
    <w:rsid w:val="00E74429"/>
    <w:rsid w:val="00E76977"/>
    <w:rsid w:val="00E86D6B"/>
    <w:rsid w:val="00E93AAC"/>
    <w:rsid w:val="00E97382"/>
    <w:rsid w:val="00EA0D71"/>
    <w:rsid w:val="00EA57F7"/>
    <w:rsid w:val="00EC3EA1"/>
    <w:rsid w:val="00ED2A89"/>
    <w:rsid w:val="00ED7BEE"/>
    <w:rsid w:val="00EF5896"/>
    <w:rsid w:val="00EF63C9"/>
    <w:rsid w:val="00EF7E03"/>
    <w:rsid w:val="00F00BED"/>
    <w:rsid w:val="00F119C6"/>
    <w:rsid w:val="00F12704"/>
    <w:rsid w:val="00F27FB3"/>
    <w:rsid w:val="00F35634"/>
    <w:rsid w:val="00F36F3A"/>
    <w:rsid w:val="00F44507"/>
    <w:rsid w:val="00F516B0"/>
    <w:rsid w:val="00F6476C"/>
    <w:rsid w:val="00F65A1D"/>
    <w:rsid w:val="00F65D07"/>
    <w:rsid w:val="00F67A08"/>
    <w:rsid w:val="00F717BB"/>
    <w:rsid w:val="00F80375"/>
    <w:rsid w:val="00F829B1"/>
    <w:rsid w:val="00FA2536"/>
    <w:rsid w:val="00FA512D"/>
    <w:rsid w:val="00FA520B"/>
    <w:rsid w:val="00FB2309"/>
    <w:rsid w:val="00FB4DE7"/>
    <w:rsid w:val="00FC5422"/>
    <w:rsid w:val="00FD3073"/>
    <w:rsid w:val="00FD398E"/>
    <w:rsid w:val="00FD7F65"/>
    <w:rsid w:val="00FD7FCD"/>
    <w:rsid w:val="00FE2696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2E72"/>
  <w15:docId w15:val="{AAAC4B30-0F97-4CDA-BEFC-096CEA7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0788-4296-46B2-8652-66AF720F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Magdalena Sieroń</cp:lastModifiedBy>
  <cp:revision>2</cp:revision>
  <cp:lastPrinted>2013-10-07T06:30:00Z</cp:lastPrinted>
  <dcterms:created xsi:type="dcterms:W3CDTF">2024-06-28T12:22:00Z</dcterms:created>
  <dcterms:modified xsi:type="dcterms:W3CDTF">2024-06-28T12:22:00Z</dcterms:modified>
</cp:coreProperties>
</file>